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EF3366">
        <w:rPr>
          <w:rFonts w:hint="eastAsia"/>
          <w:b/>
          <w:sz w:val="24"/>
          <w:szCs w:val="24"/>
        </w:rPr>
        <w:t>print("Hello World"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Also,</w:t>
      </w:r>
      <w:r w:rsidR="00E6135C">
        <w:rPr>
          <w:rFonts w:hint="eastAsia"/>
          <w:b/>
          <w:sz w:val="24"/>
          <w:szCs w:val="24"/>
        </w:rPr>
        <w:t xml:space="preserve"> you can sort </w:t>
      </w:r>
      <w:r>
        <w:rPr>
          <w:rFonts w:hint="eastAsia"/>
          <w:b/>
          <w:sz w:val="24"/>
          <w:szCs w:val="24"/>
        </w:rPr>
        <w:t>a list named xs like this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sort(xs,(x,y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y}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(x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E6135C" w:rsidRDefault="00E6135C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}</w:t>
      </w:r>
    </w:p>
    <w:p w:rsidR="008465CB" w:rsidRDefault="008465CB" w:rsidP="00FD483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wever, you can’t write notes for your code</w:t>
      </w:r>
      <w:r w:rsidR="004102BC">
        <w:rPr>
          <w:b/>
          <w:sz w:val="24"/>
          <w:szCs w:val="24"/>
        </w:rPr>
        <w:t>!</w:t>
      </w:r>
    </w:p>
    <w:p w:rsidR="004102BC" w:rsidRPr="00631730" w:rsidRDefault="004102BC" w:rsidP="00FD483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ere is the definition of Fx:</w:t>
      </w:r>
    </w:p>
    <w:tbl>
      <w:tblPr>
        <w:tblStyle w:val="a3"/>
        <w:tblW w:w="26933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567"/>
        <w:gridCol w:w="8220"/>
        <w:gridCol w:w="3686"/>
        <w:gridCol w:w="7744"/>
        <w:gridCol w:w="4315"/>
        <w:gridCol w:w="1973"/>
      </w:tblGrid>
      <w:tr w:rsidR="000C6F41" w:rsidRPr="00D05E55" w:rsidTr="00FE3A5B">
        <w:trPr>
          <w:jc w:val="center"/>
        </w:trPr>
        <w:tc>
          <w:tcPr>
            <w:tcW w:w="995" w:type="dxa"/>
            <w:gridSpan w:val="2"/>
            <w:vAlign w:val="center"/>
          </w:tcPr>
          <w:p w:rsidR="0068181E" w:rsidRPr="00D05E55" w:rsidRDefault="0068181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8220" w:type="dxa"/>
            <w:vAlign w:val="center"/>
          </w:tcPr>
          <w:p w:rsidR="0068181E" w:rsidRPr="00D05E55" w:rsidRDefault="0068181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86" w:type="dxa"/>
            <w:vAlign w:val="center"/>
          </w:tcPr>
          <w:p w:rsidR="0068181E" w:rsidRPr="00D05E55" w:rsidRDefault="0068181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032" w:type="dxa"/>
            <w:gridSpan w:val="3"/>
            <w:vAlign w:val="center"/>
          </w:tcPr>
          <w:p w:rsidR="0068181E" w:rsidRPr="00D05E55" w:rsidRDefault="001D4B17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FE3A5B">
        <w:trPr>
          <w:jc w:val="center"/>
        </w:trPr>
        <w:tc>
          <w:tcPr>
            <w:tcW w:w="995" w:type="dxa"/>
            <w:gridSpan w:val="2"/>
            <w:vAlign w:val="center"/>
          </w:tcPr>
          <w:p w:rsidR="008D7488" w:rsidRPr="00D05E55" w:rsidRDefault="008D748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8220" w:type="dxa"/>
            <w:vAlign w:val="center"/>
          </w:tcPr>
          <w:p w:rsidR="008D7488" w:rsidRPr="00D05E55" w:rsidRDefault="008D748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ne of + or - or * or / or &lt; or &gt; or &lt;= or &gt;= or = or /= or /\ or \/ or \</w:t>
            </w:r>
          </w:p>
        </w:tc>
        <w:tc>
          <w:tcPr>
            <w:tcW w:w="3686" w:type="dxa"/>
            <w:vAlign w:val="center"/>
          </w:tcPr>
          <w:p w:rsidR="008D7488" w:rsidRPr="00D05E55" w:rsidRDefault="008D748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032" w:type="dxa"/>
            <w:gridSpan w:val="3"/>
            <w:vAlign w:val="center"/>
          </w:tcPr>
          <w:p w:rsidR="008D7488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re</w:t>
            </w:r>
            <w:r>
              <w:rPr>
                <w:b/>
                <w:sz w:val="24"/>
                <w:szCs w:val="24"/>
              </w:rPr>
              <w:t xml:space="preserve"> is no priority in operators</w:t>
            </w: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032" w:type="dxa"/>
            <w:gridSpan w:val="3"/>
            <w:vAlign w:val="center"/>
          </w:tcPr>
          <w:p w:rsidR="001E40BE" w:rsidRPr="00307DD0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FE3A5B">
        <w:trPr>
          <w:trHeight w:val="270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8220" w:type="dxa"/>
            <w:vMerge w:val="restart"/>
            <w:vAlign w:val="center"/>
          </w:tcPr>
          <w:p w:rsidR="001E40BE" w:rsidRPr="00AF2181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0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FE3A5B">
        <w:trPr>
          <w:trHeight w:val="975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Merge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FE3A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FE2C07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ol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1E40BE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C48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4032" w:type="dxa"/>
            <w:gridSpan w:val="3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246C48" w:rsidRPr="000D52B3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246C48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4032" w:type="dxa"/>
            <w:gridSpan w:val="3"/>
            <w:vAlign w:val="center"/>
          </w:tcPr>
          <w:p w:rsidR="00246C48" w:rsidRPr="00976CF1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246C48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6" w:type="dxa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4032" w:type="dxa"/>
            <w:gridSpan w:val="3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</w:tr>
      <w:tr w:rsidR="00246C48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4032" w:type="dxa"/>
            <w:gridSpan w:val="3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is ( or { or , or : then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could write as 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246C48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2" w:type="dxa"/>
            <w:gridSpan w:val="3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is ( or { or , or : then 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could write as 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246C48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2" w:type="dxa"/>
            <w:gridSpan w:val="3"/>
            <w:vAlign w:val="center"/>
          </w:tcPr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and 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must have the same type</w:t>
            </w:r>
          </w:p>
          <w:p w:rsidR="00246C48" w:rsidRDefault="00246C48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C245FB" w:rsidRPr="00D05E55" w:rsidTr="00FE3A5B">
        <w:trPr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C245FB" w:rsidRPr="001B600B" w:rsidRDefault="00C245FB" w:rsidP="008465C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245FB" w:rsidRPr="001B600B" w:rsidRDefault="00C245FB" w:rsidP="008465C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220" w:type="dxa"/>
            <w:vAlign w:val="center"/>
          </w:tcPr>
          <w:p w:rsidR="00C245FB" w:rsidRPr="001E40BE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6" w:type="dxa"/>
            <w:vMerge w:val="restart"/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nk chars will be ignored except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</w:tr>
      <w:tr w:rsidR="00C245FB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C245FB" w:rsidRPr="001E40BE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3686" w:type="dxa"/>
            <w:vMerge/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E8B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E4E8B" w:rsidRPr="00D05E55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E4E8B" w:rsidRPr="00D05E55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CE4E8B" w:rsidRPr="001E40BE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6" w:type="dxa"/>
            <w:vMerge w:val="restart"/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 here) then (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=&gt;{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}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E8B" w:rsidRPr="00D05E55" w:rsidTr="00611E93">
        <w:trPr>
          <w:trHeight w:val="45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E4E8B" w:rsidRPr="00D05E55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E4E8B" w:rsidRPr="00D05E55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6" w:type="dxa"/>
            <w:vMerge/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 here) then (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)=&gt;{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}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E8B" w:rsidRPr="00D05E55" w:rsidTr="003E68E9">
        <w:trPr>
          <w:trHeight w:val="45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E4E8B" w:rsidRPr="00D05E55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E4E8B" w:rsidRPr="00D05E55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6" w:type="dxa"/>
            <w:vMerge/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 here) 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=&gt;{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}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E4E8B" w:rsidRDefault="00CE4E8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D05E55" w:rsidTr="00C245FB">
        <w:trPr>
          <w:trHeight w:val="45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F</w:t>
            </w:r>
          </w:p>
        </w:tc>
        <w:tc>
          <w:tcPr>
            <w:tcW w:w="3686" w:type="dxa"/>
            <w:vMerge w:val="restart"/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a file</w:t>
            </w:r>
          </w:p>
        </w:tc>
        <w:tc>
          <w:tcPr>
            <w:tcW w:w="7744" w:type="dxa"/>
            <w:tcBorders>
              <w:righ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is a file path</w:t>
            </w:r>
          </w:p>
        </w:tc>
        <w:tc>
          <w:tcPr>
            <w:tcW w:w="4315" w:type="dxa"/>
            <w:vMerge w:val="restart"/>
            <w:tcBorders>
              <w:righ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the file what F ref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C245FB" w:rsidTr="00C245FB">
        <w:trPr>
          <w:trHeight w:val="455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86" w:type="dxa"/>
            <w:vMerge/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4" w:type="dxa"/>
            <w:tcBorders>
              <w:righ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is the file name of a file in standard library</w:t>
            </w:r>
          </w:p>
        </w:tc>
        <w:tc>
          <w:tcPr>
            <w:tcW w:w="4315" w:type="dxa"/>
            <w:vMerge/>
            <w:tcBorders>
              <w:righ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D05E55" w:rsidTr="00FE3A5B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45FB" w:rsidRPr="00FD55D0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220" w:type="dxa"/>
            <w:vAlign w:val="center"/>
          </w:tcPr>
          <w:p w:rsidR="00C245FB" w:rsidRPr="001B600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8465CB">
              <w:rPr>
                <w:b/>
                <w:sz w:val="24"/>
                <w:szCs w:val="24"/>
              </w:rPr>
              <w:t>|</w:t>
            </w:r>
            <w:r>
              <w:rPr>
                <w:b/>
                <w:sz w:val="24"/>
                <w:szCs w:val="24"/>
              </w:rPr>
              <w:t>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86" w:type="dxa"/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 definitions or import files</w:t>
            </w:r>
          </w:p>
        </w:tc>
        <w:tc>
          <w:tcPr>
            <w:tcW w:w="12059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Pr="008465CB" w:rsidRDefault="008465CB" w:rsidP="00846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|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the same as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|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8465C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3A5B" w:rsidRPr="00D05E55" w:rsidRDefault="00FE3A5B" w:rsidP="008465CB">
      <w:pPr>
        <w:rPr>
          <w:b/>
          <w:sz w:val="24"/>
          <w:szCs w:val="24"/>
        </w:rPr>
      </w:pPr>
    </w:p>
    <w:sectPr w:rsidR="00FE3A5B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70" w:rsidRDefault="009E0F70" w:rsidP="00631730">
      <w:r>
        <w:separator/>
      </w:r>
    </w:p>
  </w:endnote>
  <w:endnote w:type="continuationSeparator" w:id="0">
    <w:p w:rsidR="009E0F70" w:rsidRDefault="009E0F70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70" w:rsidRDefault="009E0F70" w:rsidP="00631730">
      <w:r>
        <w:separator/>
      </w:r>
    </w:p>
  </w:footnote>
  <w:footnote w:type="continuationSeparator" w:id="0">
    <w:p w:rsidR="009E0F70" w:rsidRDefault="009E0F70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65433"/>
    <w:rsid w:val="000C4D4C"/>
    <w:rsid w:val="000C6F41"/>
    <w:rsid w:val="000D52B3"/>
    <w:rsid w:val="000D5D83"/>
    <w:rsid w:val="000D7219"/>
    <w:rsid w:val="001826F0"/>
    <w:rsid w:val="00184626"/>
    <w:rsid w:val="001B600B"/>
    <w:rsid w:val="001D46D9"/>
    <w:rsid w:val="001D4B17"/>
    <w:rsid w:val="001E02A1"/>
    <w:rsid w:val="001E40BE"/>
    <w:rsid w:val="00234F5E"/>
    <w:rsid w:val="00241881"/>
    <w:rsid w:val="00246C48"/>
    <w:rsid w:val="00256949"/>
    <w:rsid w:val="00295940"/>
    <w:rsid w:val="002D2B0A"/>
    <w:rsid w:val="00307DD0"/>
    <w:rsid w:val="00316A1C"/>
    <w:rsid w:val="0032439D"/>
    <w:rsid w:val="00361407"/>
    <w:rsid w:val="003719D6"/>
    <w:rsid w:val="00381791"/>
    <w:rsid w:val="003C1DE4"/>
    <w:rsid w:val="003C3BEF"/>
    <w:rsid w:val="003D0DAD"/>
    <w:rsid w:val="003D1E17"/>
    <w:rsid w:val="003E0006"/>
    <w:rsid w:val="003E3E06"/>
    <w:rsid w:val="003F5322"/>
    <w:rsid w:val="004102BC"/>
    <w:rsid w:val="004206E4"/>
    <w:rsid w:val="004238A6"/>
    <w:rsid w:val="00467C7E"/>
    <w:rsid w:val="005302E4"/>
    <w:rsid w:val="00571F64"/>
    <w:rsid w:val="00593D8D"/>
    <w:rsid w:val="00595FCA"/>
    <w:rsid w:val="005B1BA0"/>
    <w:rsid w:val="00631730"/>
    <w:rsid w:val="0068181E"/>
    <w:rsid w:val="006940B4"/>
    <w:rsid w:val="006E3318"/>
    <w:rsid w:val="00737BD9"/>
    <w:rsid w:val="0075252A"/>
    <w:rsid w:val="00771204"/>
    <w:rsid w:val="007A5808"/>
    <w:rsid w:val="007C2A2E"/>
    <w:rsid w:val="007D035B"/>
    <w:rsid w:val="008353F8"/>
    <w:rsid w:val="008465CB"/>
    <w:rsid w:val="00871D86"/>
    <w:rsid w:val="0087387F"/>
    <w:rsid w:val="008762D9"/>
    <w:rsid w:val="008D7488"/>
    <w:rsid w:val="009029BE"/>
    <w:rsid w:val="00913EF2"/>
    <w:rsid w:val="00932964"/>
    <w:rsid w:val="00961DC4"/>
    <w:rsid w:val="00976CF1"/>
    <w:rsid w:val="009D422E"/>
    <w:rsid w:val="009E0F70"/>
    <w:rsid w:val="009F4CCE"/>
    <w:rsid w:val="00A8725F"/>
    <w:rsid w:val="00AA07DE"/>
    <w:rsid w:val="00AC1794"/>
    <w:rsid w:val="00AF2181"/>
    <w:rsid w:val="00BA3CD2"/>
    <w:rsid w:val="00C2437A"/>
    <w:rsid w:val="00C245FB"/>
    <w:rsid w:val="00C6762C"/>
    <w:rsid w:val="00CE4E8B"/>
    <w:rsid w:val="00D05E55"/>
    <w:rsid w:val="00D25919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453A1"/>
    <w:rsid w:val="00E6135C"/>
    <w:rsid w:val="00EC14C1"/>
    <w:rsid w:val="00EF3366"/>
    <w:rsid w:val="00FB5132"/>
    <w:rsid w:val="00FD4838"/>
    <w:rsid w:val="00FD55D0"/>
    <w:rsid w:val="00FE2C07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42E48-0055-4D21-8782-E4FA681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F85B-036C-4FE3-B625-A5CB5B6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08</Words>
  <Characters>2898</Characters>
  <Application>Microsoft Office Word</Application>
  <DocSecurity>0</DocSecurity>
  <Lines>24</Lines>
  <Paragraphs>6</Paragraphs>
  <ScaleCrop>false</ScaleCrop>
  <Company>Microsoft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30</cp:revision>
  <dcterms:created xsi:type="dcterms:W3CDTF">2019-09-21T13:12:00Z</dcterms:created>
  <dcterms:modified xsi:type="dcterms:W3CDTF">2019-10-15T17:31:00Z</dcterms:modified>
</cp:coreProperties>
</file>